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7B" w:rsidRPr="00024FDF" w:rsidRDefault="0003137B" w:rsidP="000313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137B" w:rsidRDefault="0003137B" w:rsidP="000313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rmal"/>
        <w:ind w:firstLine="540"/>
        <w:jc w:val="both"/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3137B" w:rsidRPr="00521B1B" w:rsidRDefault="0003137B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521B1B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1B1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A40201">
        <w:rPr>
          <w:rFonts w:ascii="Times New Roman" w:hAnsi="Times New Roman" w:cs="Times New Roman"/>
          <w:b/>
          <w:sz w:val="24"/>
          <w:szCs w:val="24"/>
        </w:rPr>
        <w:t>я  № 06</w:t>
      </w:r>
    </w:p>
    <w:p w:rsidR="0003137B" w:rsidRPr="00521B1B" w:rsidRDefault="00A40201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03137B" w:rsidRPr="00700D6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3137B" w:rsidRPr="00521B1B" w:rsidRDefault="0003137B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Коды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 по</w:t>
      </w:r>
      <w:r>
        <w:rPr>
          <w:rFonts w:ascii="Times New Roman" w:hAnsi="Times New Roman" w:cs="Times New Roman"/>
          <w:sz w:val="24"/>
          <w:szCs w:val="24"/>
        </w:rPr>
        <w:tab/>
        <w:t>0506001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3C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3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DC53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ОКУД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4B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4DCA">
        <w:rPr>
          <w:rFonts w:ascii="Times New Roman" w:hAnsi="Times New Roman" w:cs="Times New Roman"/>
          <w:sz w:val="24"/>
          <w:szCs w:val="24"/>
        </w:rPr>
        <w:t xml:space="preserve">     </w:t>
      </w:r>
      <w:r w:rsidRPr="00404B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вожилк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по сводному    11                                     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4BCF">
        <w:rPr>
          <w:rFonts w:ascii="Times New Roman" w:hAnsi="Times New Roman" w:cs="Times New Roman"/>
          <w:sz w:val="24"/>
          <w:szCs w:val="24"/>
        </w:rPr>
        <w:t>реестру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10.2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21.1</w:t>
      </w:r>
    </w:p>
    <w:p w:rsidR="00700D6C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(полное) общее образование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 xml:space="preserve">_80.21.2 </w:t>
      </w:r>
      <w:r w:rsidRPr="00525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137B" w:rsidRPr="00700D6C" w:rsidRDefault="00700D6C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00D6C">
        <w:rPr>
          <w:rFonts w:ascii="Times New Roman" w:hAnsi="Times New Roman" w:cs="Times New Roman"/>
          <w:sz w:val="24"/>
          <w:szCs w:val="24"/>
          <w:u w:val="single"/>
        </w:rPr>
        <w:t xml:space="preserve">Дошкольное образование (предшествующее начальному общему образованию)                                             </w:t>
      </w:r>
      <w:proofErr w:type="spellStart"/>
      <w:r w:rsidRPr="00700D6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00D6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0D6C">
        <w:rPr>
          <w:rFonts w:ascii="Times New Roman" w:hAnsi="Times New Roman" w:cs="Times New Roman"/>
          <w:sz w:val="24"/>
          <w:szCs w:val="24"/>
        </w:rPr>
        <w:t xml:space="preserve"> ОКВЭД</w:t>
      </w:r>
      <w:r w:rsidRPr="00700D6C">
        <w:rPr>
          <w:rFonts w:ascii="Times New Roman" w:hAnsi="Times New Roman" w:cs="Times New Roman"/>
          <w:sz w:val="24"/>
          <w:szCs w:val="24"/>
        </w:rPr>
        <w:tab/>
        <w:t>_80.10.1</w:t>
      </w:r>
      <w:r w:rsidR="0003137B" w:rsidRPr="00700D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е образование детей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10.3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39A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столовых при организациях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по ОКВЭД</w:t>
      </w:r>
      <w:r>
        <w:rPr>
          <w:rFonts w:ascii="Times New Roman" w:hAnsi="Times New Roman" w:cs="Times New Roman"/>
          <w:sz w:val="24"/>
          <w:szCs w:val="24"/>
        </w:rPr>
        <w:tab/>
        <w:t>_11.ДО70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3137B" w:rsidRPr="00404BCF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BCF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404BCF">
        <w:rPr>
          <w:rFonts w:ascii="Times New Roman" w:hAnsi="Times New Roman" w:cs="Times New Roman"/>
          <w:sz w:val="24"/>
          <w:szCs w:val="24"/>
        </w:rPr>
        <w:t>по ОКВЭД_80__</w:t>
      </w:r>
      <w:r w:rsidRPr="00404BCF">
        <w:rPr>
          <w:rFonts w:ascii="Times New Roman" w:hAnsi="Times New Roman" w:cs="Times New Roman"/>
          <w:sz w:val="24"/>
          <w:szCs w:val="24"/>
        </w:rPr>
        <w:tab/>
      </w:r>
      <w:r w:rsidRPr="00404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Обще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Pr="00BC2ED9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A40201">
        <w:rPr>
          <w:rFonts w:ascii="Times New Roman" w:hAnsi="Times New Roman" w:cs="Times New Roman"/>
          <w:sz w:val="24"/>
          <w:szCs w:val="24"/>
          <w:u w:val="single"/>
        </w:rPr>
        <w:t>1 полугодия 2020</w:t>
      </w:r>
      <w:r w:rsidRPr="00BC2ED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49FB" w:rsidRDefault="004A49FB" w:rsidP="00397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4A49FB" w:rsidRPr="004A49FB" w:rsidRDefault="00387996" w:rsidP="00397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1.25pt;margin-top:7.5pt;width:10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OS/LUA8AgAATQ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8D2AF4" w:rsidRPr="004A49FB" w:rsidRDefault="008D2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87.0 (код)</w:t>
                  </w:r>
                </w:p>
              </w:txbxContent>
            </v:textbox>
          </v:shape>
        </w:pict>
      </w:r>
      <w:r w:rsidR="004A49FB">
        <w:rPr>
          <w:rFonts w:ascii="Times New Roman" w:hAnsi="Times New Roman" w:cs="Times New Roman"/>
          <w:sz w:val="24"/>
          <w:szCs w:val="24"/>
        </w:rPr>
        <w:t>РАЗДЕЛ 1</w:t>
      </w:r>
    </w:p>
    <w:p w:rsidR="004A49FB" w:rsidRPr="004A49FB" w:rsidRDefault="004A49FB" w:rsidP="004A49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4A49FB" w:rsidRPr="004A49FB" w:rsidRDefault="004A49FB" w:rsidP="004A49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4A49FB" w:rsidRPr="004A49FB" w:rsidRDefault="004A49FB" w:rsidP="004A4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4A49FB" w:rsidRDefault="004A49FB" w:rsidP="004A49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с ограниченными возможностями здоровья до 18 лет; Дети-инвалиды</w:t>
      </w:r>
    </w:p>
    <w:p w:rsidR="00C100A9" w:rsidRDefault="00C100A9" w:rsidP="00C100A9">
      <w:pPr>
        <w:rPr>
          <w:rFonts w:ascii="Times New Roman" w:hAnsi="Times New Roman" w:cs="Times New Roman"/>
          <w:sz w:val="24"/>
          <w:szCs w:val="24"/>
        </w:rPr>
      </w:pPr>
    </w:p>
    <w:p w:rsidR="00C100A9" w:rsidRDefault="00BB0239" w:rsidP="00BB02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C100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актеризующих объем и (или) качество муниципальной услуги:</w:t>
      </w:r>
    </w:p>
    <w:p w:rsidR="00BB0239" w:rsidRDefault="00BB0239" w:rsidP="00BB02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459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74"/>
        <w:gridCol w:w="1145"/>
        <w:gridCol w:w="761"/>
        <w:gridCol w:w="1352"/>
        <w:gridCol w:w="1134"/>
        <w:gridCol w:w="1417"/>
        <w:gridCol w:w="992"/>
        <w:gridCol w:w="568"/>
      </w:tblGrid>
      <w:tr w:rsidR="006F243A" w:rsidRPr="006F243A" w:rsidTr="00DC16CF">
        <w:tc>
          <w:tcPr>
            <w:tcW w:w="1298" w:type="dxa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90" w:type="dxa"/>
            <w:gridSpan w:val="2"/>
            <w:vMerge w:val="restart"/>
          </w:tcPr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43" w:type="dxa"/>
            <w:gridSpan w:val="8"/>
          </w:tcPr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F243A" w:rsidRPr="006F243A" w:rsidTr="006E307D">
        <w:tc>
          <w:tcPr>
            <w:tcW w:w="1298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86" w:type="dxa"/>
            <w:gridSpan w:val="2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F243A" w:rsidRPr="006F243A" w:rsidTr="006E307D">
        <w:tc>
          <w:tcPr>
            <w:tcW w:w="1298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74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5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3A" w:rsidRPr="006F243A" w:rsidTr="006E307D">
        <w:tc>
          <w:tcPr>
            <w:tcW w:w="1298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1BAC" w:rsidRPr="006F243A" w:rsidTr="006E307D">
        <w:tc>
          <w:tcPr>
            <w:tcW w:w="1298" w:type="dxa"/>
            <w:vMerge w:val="restart"/>
          </w:tcPr>
          <w:p w:rsidR="00231BAC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1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1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0</w:t>
            </w:r>
          </w:p>
          <w:p w:rsidR="00BC7FD2" w:rsidRPr="00397025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  <w:vMerge w:val="restart"/>
          </w:tcPr>
          <w:p w:rsidR="00231BAC" w:rsidRDefault="00231BAC" w:rsidP="00B5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proofErr w:type="gramEnd"/>
          </w:p>
          <w:p w:rsidR="00231BAC" w:rsidRPr="00397025" w:rsidRDefault="00231BAC" w:rsidP="00B5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  <w:vMerge w:val="restart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начального общего образования</w:t>
            </w:r>
          </w:p>
        </w:tc>
        <w:tc>
          <w:tcPr>
            <w:tcW w:w="1145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BAC" w:rsidRPr="006F243A" w:rsidTr="006E307D">
        <w:tc>
          <w:tcPr>
            <w:tcW w:w="1298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началь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1145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61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31BAC" w:rsidRPr="00397025" w:rsidRDefault="00645104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7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3A" w:rsidRPr="006F243A" w:rsidTr="006E307D">
        <w:tc>
          <w:tcPr>
            <w:tcW w:w="129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требованиям ФГОС</w:t>
            </w:r>
          </w:p>
        </w:tc>
        <w:tc>
          <w:tcPr>
            <w:tcW w:w="1145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F243A" w:rsidRPr="00397025" w:rsidRDefault="00645104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7B2" w:rsidRDefault="001627B2" w:rsidP="00BB023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6970" w:rsidRDefault="001627B2" w:rsidP="00B569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6970" w:rsidRPr="00397025" w:rsidRDefault="00B56970" w:rsidP="00B56970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223"/>
        <w:gridCol w:w="1275"/>
        <w:gridCol w:w="1418"/>
        <w:gridCol w:w="992"/>
        <w:gridCol w:w="567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98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2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1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1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0</w:t>
            </w:r>
          </w:p>
          <w:p w:rsidR="00B56970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23" w:type="dxa"/>
          </w:tcPr>
          <w:p w:rsidR="00B56970" w:rsidRPr="00397025" w:rsidRDefault="002A3A2B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7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05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BC7FD2" w:rsidRDefault="004A1646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-141</w:t>
            </w:r>
          </w:p>
          <w:p w:rsidR="00BC7FD2" w:rsidRDefault="004A1646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Р-5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О-</w:t>
            </w:r>
            <w:r w:rsidR="004A1646">
              <w:rPr>
                <w:rFonts w:ascii="Times New Roman" w:hAnsi="Times New Roman" w:cs="Times New Roman"/>
              </w:rPr>
              <w:t>7</w:t>
            </w:r>
          </w:p>
          <w:p w:rsidR="00BC7FD2" w:rsidRDefault="004A1646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О-1</w:t>
            </w:r>
          </w:p>
          <w:p w:rsidR="002A3A2B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-</w:t>
            </w:r>
            <w:r w:rsidR="0095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6970" w:rsidRDefault="00B56970" w:rsidP="00B56970">
      <w:pPr>
        <w:spacing w:after="0" w:line="240" w:lineRule="auto"/>
        <w:rPr>
          <w:rFonts w:ascii="Times New Roman" w:hAnsi="Times New Roman" w:cs="Times New Roman"/>
        </w:rPr>
      </w:pP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970" w:rsidRPr="004A49FB" w:rsidRDefault="00387996" w:rsidP="00B56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7" type="#_x0000_t202" style="position:absolute;left:0;text-align:left;margin-left:601.25pt;margin-top:7.5pt;width:102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">
            <v:textbox style="mso-fit-shape-to-text:t">
              <w:txbxContent>
                <w:p w:rsidR="008D2AF4" w:rsidRPr="004A49FB" w:rsidRDefault="008D2AF4" w:rsidP="00B569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B56970">
        <w:rPr>
          <w:rFonts w:ascii="Times New Roman" w:hAnsi="Times New Roman" w:cs="Times New Roman"/>
          <w:sz w:val="24"/>
          <w:szCs w:val="24"/>
        </w:rPr>
        <w:t>РАЗДЕЛ 2</w:t>
      </w:r>
    </w:p>
    <w:p w:rsidR="00B56970" w:rsidRPr="004A49FB" w:rsidRDefault="00B56970" w:rsidP="00B569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B56970" w:rsidRPr="004A49FB" w:rsidRDefault="00B56970" w:rsidP="00B5697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ого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:rsidR="00B56970" w:rsidRPr="004A49FB" w:rsidRDefault="00B56970" w:rsidP="00B569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B56970" w:rsidRDefault="00B56970" w:rsidP="00B5697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с ограниченными возможностями здоровья до 18 лет; Дети-инвалиды</w:t>
      </w:r>
    </w:p>
    <w:p w:rsidR="00B56970" w:rsidRDefault="00B56970" w:rsidP="00B56970">
      <w:pPr>
        <w:rPr>
          <w:rFonts w:ascii="Times New Roman" w:hAnsi="Times New Roman" w:cs="Times New Roman"/>
          <w:sz w:val="24"/>
          <w:szCs w:val="24"/>
        </w:rPr>
      </w:pPr>
    </w:p>
    <w:p w:rsidR="00B56970" w:rsidRDefault="00B56970" w:rsidP="00B5697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74"/>
        <w:gridCol w:w="1145"/>
        <w:gridCol w:w="761"/>
        <w:gridCol w:w="1352"/>
        <w:gridCol w:w="993"/>
        <w:gridCol w:w="1134"/>
        <w:gridCol w:w="1275"/>
        <w:gridCol w:w="709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5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74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5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56970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41</w:t>
            </w:r>
          </w:p>
          <w:p w:rsidR="00BC7FD2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2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B56970" w:rsidRPr="00397025" w:rsidRDefault="00B56970" w:rsidP="008F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8F1739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:rsidR="00B56970" w:rsidRPr="00397025" w:rsidRDefault="00560677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B56970" w:rsidRPr="00397025" w:rsidRDefault="00B56970" w:rsidP="008F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 xml:space="preserve">основ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B56970" w:rsidRPr="00397025" w:rsidRDefault="0061286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требованиям ФГОС</w:t>
            </w:r>
            <w:r w:rsidR="00231BAC">
              <w:rPr>
                <w:rFonts w:ascii="Times New Roman" w:hAnsi="Times New Roman" w:cs="Times New Roman"/>
                <w:sz w:val="16"/>
                <w:szCs w:val="16"/>
              </w:rPr>
              <w:t>, ГОС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B56970" w:rsidRPr="00397025" w:rsidRDefault="0061286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6970" w:rsidRPr="00397025" w:rsidRDefault="00B56970" w:rsidP="00B56970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364"/>
        <w:gridCol w:w="993"/>
        <w:gridCol w:w="1134"/>
        <w:gridCol w:w="1275"/>
        <w:gridCol w:w="709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57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41</w:t>
            </w:r>
          </w:p>
          <w:p w:rsidR="00B56970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3B329D">
              <w:rPr>
                <w:rFonts w:ascii="Times New Roman" w:hAnsi="Times New Roman" w:cs="Times New Roman"/>
                <w:sz w:val="16"/>
                <w:szCs w:val="16"/>
              </w:rPr>
              <w:t xml:space="preserve">основ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364" w:type="dxa"/>
          </w:tcPr>
          <w:p w:rsidR="00B56970" w:rsidRPr="00397025" w:rsidRDefault="00B56970" w:rsidP="0027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069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A1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A15A5" w:rsidRPr="00404603" w:rsidRDefault="008D2AF4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391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ООП-</w:t>
            </w:r>
            <w:r w:rsidR="008D2AF4" w:rsidRPr="00404603">
              <w:rPr>
                <w:rFonts w:ascii="Times New Roman" w:hAnsi="Times New Roman" w:cs="Times New Roman"/>
                <w:color w:val="000000" w:themeColor="text1"/>
              </w:rPr>
              <w:t>341</w:t>
            </w:r>
          </w:p>
          <w:p w:rsidR="001A15A5" w:rsidRPr="00404603" w:rsidRDefault="001A15A5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ЗПР-</w:t>
            </w:r>
            <w:r w:rsidR="008D2AF4" w:rsidRPr="0040460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ЛУО-</w:t>
            </w:r>
            <w:r w:rsidR="008D2AF4" w:rsidRPr="0040460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УУО-</w:t>
            </w:r>
            <w:r w:rsidR="008D2AF4" w:rsidRPr="0040460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2A3A2B" w:rsidRPr="00397025" w:rsidRDefault="00404603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ГУО-</w:t>
            </w:r>
            <w:r w:rsidR="008D2AF4" w:rsidRPr="004046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6970" w:rsidRDefault="00B56970" w:rsidP="00B56970">
      <w:pPr>
        <w:spacing w:after="0" w:line="240" w:lineRule="auto"/>
        <w:rPr>
          <w:rFonts w:ascii="Times New Roman" w:hAnsi="Times New Roman" w:cs="Times New Roman"/>
        </w:rPr>
      </w:pPr>
    </w:p>
    <w:p w:rsidR="00B56970" w:rsidRP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B56970" w:rsidRP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29D" w:rsidRPr="004A49FB" w:rsidRDefault="00387996" w:rsidP="003B3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28" type="#_x0000_t202" style="position:absolute;left:0;text-align:left;margin-left:601.25pt;margin-top:7.5pt;width:102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JoOf6Q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8D2AF4" w:rsidRPr="004A49FB" w:rsidRDefault="008D2AF4" w:rsidP="003B32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0C4718">
        <w:rPr>
          <w:rFonts w:ascii="Times New Roman" w:hAnsi="Times New Roman" w:cs="Times New Roman"/>
          <w:sz w:val="24"/>
          <w:szCs w:val="24"/>
        </w:rPr>
        <w:t>Р</w:t>
      </w:r>
      <w:r w:rsidR="003B329D">
        <w:rPr>
          <w:rFonts w:ascii="Times New Roman" w:hAnsi="Times New Roman" w:cs="Times New Roman"/>
          <w:sz w:val="24"/>
          <w:szCs w:val="24"/>
        </w:rPr>
        <w:t>АЗДЕЛ 3</w:t>
      </w:r>
    </w:p>
    <w:p w:rsidR="003B329D" w:rsidRPr="004A49FB" w:rsidRDefault="003B329D" w:rsidP="003B32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3B329D" w:rsidRPr="004A49FB" w:rsidRDefault="004A29B9" w:rsidP="003B32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его</w:t>
      </w:r>
      <w:r w:rsidR="003B329D"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:rsidR="003B329D" w:rsidRPr="004A49FB" w:rsidRDefault="003B329D" w:rsidP="003B32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3B329D" w:rsidRDefault="003B329D" w:rsidP="003B329D">
      <w:pPr>
        <w:rPr>
          <w:rFonts w:ascii="Times New Roman" w:hAnsi="Times New Roman" w:cs="Times New Roman"/>
          <w:sz w:val="24"/>
          <w:szCs w:val="24"/>
        </w:rPr>
      </w:pPr>
    </w:p>
    <w:p w:rsidR="003B329D" w:rsidRDefault="003B329D" w:rsidP="003B32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323"/>
        <w:gridCol w:w="1145"/>
        <w:gridCol w:w="761"/>
        <w:gridCol w:w="1203"/>
        <w:gridCol w:w="1134"/>
        <w:gridCol w:w="993"/>
        <w:gridCol w:w="1417"/>
        <w:gridCol w:w="709"/>
      </w:tblGrid>
      <w:tr w:rsidR="003B329D" w:rsidRPr="006F243A" w:rsidTr="006E307D">
        <w:tc>
          <w:tcPr>
            <w:tcW w:w="1298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85" w:type="dxa"/>
            <w:gridSpan w:val="8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37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323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0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329D" w:rsidRPr="006F243A" w:rsidTr="006E307D">
        <w:tc>
          <w:tcPr>
            <w:tcW w:w="1298" w:type="dxa"/>
          </w:tcPr>
          <w:p w:rsidR="00231BAC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4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4A29B9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</w:t>
            </w:r>
          </w:p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proofErr w:type="spellStart"/>
            <w:r w:rsidR="004A29B9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4A29B9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560677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</w:t>
            </w:r>
            <w:r w:rsidR="004A29B9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</w:t>
            </w:r>
            <w:r w:rsidR="00231BAC">
              <w:rPr>
                <w:rFonts w:ascii="Times New Roman" w:hAnsi="Times New Roman" w:cs="Times New Roman"/>
                <w:sz w:val="16"/>
                <w:szCs w:val="16"/>
              </w:rPr>
              <w:t xml:space="preserve">вия учебного плана требованиям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3B329D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B329D" w:rsidRPr="00397025" w:rsidRDefault="003B329D" w:rsidP="003B329D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364"/>
        <w:gridCol w:w="1369"/>
        <w:gridCol w:w="758"/>
        <w:gridCol w:w="1417"/>
        <w:gridCol w:w="709"/>
      </w:tblGrid>
      <w:tr w:rsidR="003B329D" w:rsidRPr="006F243A" w:rsidTr="006E307D">
        <w:tc>
          <w:tcPr>
            <w:tcW w:w="1298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85" w:type="dxa"/>
            <w:gridSpan w:val="8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3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329D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4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3B329D" w:rsidRPr="00397025" w:rsidRDefault="003B329D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proofErr w:type="spellStart"/>
            <w:r w:rsidR="004A29B9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36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69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8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329D" w:rsidRDefault="003B329D" w:rsidP="003B329D">
      <w:pPr>
        <w:spacing w:after="0" w:line="240" w:lineRule="auto"/>
        <w:rPr>
          <w:rFonts w:ascii="Times New Roman" w:hAnsi="Times New Roman" w:cs="Times New Roman"/>
        </w:rPr>
      </w:pPr>
    </w:p>
    <w:p w:rsidR="003B329D" w:rsidRPr="00B56970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3B329D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Default="00636095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61A" w:rsidRDefault="0032561A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95" w:rsidRPr="004A49FB" w:rsidRDefault="00387996" w:rsidP="0063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29" type="#_x0000_t202" style="position:absolute;left:0;text-align:left;margin-left:601.25pt;margin-top:7.5pt;width:102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">
            <v:textbox style="mso-fit-shape-to-text:t">
              <w:txbxContent>
                <w:p w:rsidR="008D2AF4" w:rsidRPr="004A49FB" w:rsidRDefault="008D2AF4" w:rsidP="00636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42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636095">
        <w:rPr>
          <w:rFonts w:ascii="Times New Roman" w:hAnsi="Times New Roman" w:cs="Times New Roman"/>
          <w:sz w:val="24"/>
          <w:szCs w:val="24"/>
        </w:rPr>
        <w:t>РАЗДЕЛ 4</w:t>
      </w:r>
    </w:p>
    <w:p w:rsidR="00636095" w:rsidRPr="004A49FB" w:rsidRDefault="00636095" w:rsidP="0063609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х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вивающих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 </w:t>
      </w:r>
    </w:p>
    <w:p w:rsidR="00636095" w:rsidRPr="004A49FB" w:rsidRDefault="00636095" w:rsidP="0063609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52D" w:rsidRPr="00D8252D" w:rsidRDefault="00636095" w:rsidP="00D82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от 6 лет 6 месяцев до 18 лет;</w:t>
      </w:r>
    </w:p>
    <w:p w:rsidR="00D8252D" w:rsidRPr="00D8252D" w:rsidRDefault="00D8252D" w:rsidP="00D8252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095" w:rsidRPr="00D8252D" w:rsidRDefault="00D8252D" w:rsidP="00D82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52D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а с ограниченными возможностями здоровья до 18 лет; дети-инвалиды</w:t>
      </w:r>
    </w:p>
    <w:p w:rsidR="00636095" w:rsidRDefault="00636095" w:rsidP="00636095">
      <w:pPr>
        <w:rPr>
          <w:rFonts w:ascii="Times New Roman" w:hAnsi="Times New Roman" w:cs="Times New Roman"/>
          <w:sz w:val="24"/>
          <w:szCs w:val="24"/>
        </w:rPr>
      </w:pPr>
    </w:p>
    <w:p w:rsidR="00636095" w:rsidRDefault="00636095" w:rsidP="006360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93"/>
        <w:gridCol w:w="1189"/>
        <w:gridCol w:w="1145"/>
        <w:gridCol w:w="1145"/>
        <w:gridCol w:w="1145"/>
        <w:gridCol w:w="1609"/>
        <w:gridCol w:w="1145"/>
        <w:gridCol w:w="761"/>
        <w:gridCol w:w="1120"/>
        <w:gridCol w:w="992"/>
        <w:gridCol w:w="1134"/>
        <w:gridCol w:w="1134"/>
        <w:gridCol w:w="567"/>
      </w:tblGrid>
      <w:tr w:rsidR="00636095" w:rsidRPr="006F243A" w:rsidTr="006E307D">
        <w:tc>
          <w:tcPr>
            <w:tcW w:w="1298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2" w:type="dxa"/>
            <w:gridSpan w:val="8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12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609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6095" w:rsidRPr="006F243A" w:rsidTr="006E307D">
        <w:tc>
          <w:tcPr>
            <w:tcW w:w="1298" w:type="dxa"/>
          </w:tcPr>
          <w:p w:rsidR="0063609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9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009</w:t>
            </w:r>
          </w:p>
          <w:p w:rsidR="0032561A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3" w:type="dxa"/>
          </w:tcPr>
          <w:p w:rsidR="00636095" w:rsidRPr="00397025" w:rsidRDefault="00636095" w:rsidP="0063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общеразвивающие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дополнительными общеразвивающими программами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0" w:type="dxa"/>
          </w:tcPr>
          <w:p w:rsidR="00636095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636095" w:rsidRPr="00397025" w:rsidRDefault="00B97CF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ставших победителями и призерами региональных и всероссийских мероприятий от общего числа участников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0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36095" w:rsidRPr="00397025" w:rsidRDefault="00B97CF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636095" w:rsidRDefault="00636095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Pr="00397025" w:rsidRDefault="00636095" w:rsidP="00636095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93"/>
        <w:gridCol w:w="1189"/>
        <w:gridCol w:w="1145"/>
        <w:gridCol w:w="1145"/>
        <w:gridCol w:w="1145"/>
        <w:gridCol w:w="1162"/>
        <w:gridCol w:w="1145"/>
        <w:gridCol w:w="761"/>
        <w:gridCol w:w="1567"/>
        <w:gridCol w:w="992"/>
        <w:gridCol w:w="1134"/>
        <w:gridCol w:w="1134"/>
        <w:gridCol w:w="567"/>
      </w:tblGrid>
      <w:tr w:rsidR="00636095" w:rsidRPr="006F243A" w:rsidTr="006E307D">
        <w:tc>
          <w:tcPr>
            <w:tcW w:w="1298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2" w:type="dxa"/>
            <w:gridSpan w:val="8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9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6095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9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009</w:t>
            </w:r>
          </w:p>
          <w:p w:rsidR="00636095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3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общеразвивающие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7" w:type="dxa"/>
          </w:tcPr>
          <w:p w:rsidR="00636095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92" w:type="dxa"/>
          </w:tcPr>
          <w:p w:rsidR="00636095" w:rsidRPr="00D954B3" w:rsidRDefault="00B97CF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42C" w:rsidRPr="00DB5D0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6095" w:rsidRDefault="00636095" w:rsidP="00636095">
      <w:pPr>
        <w:spacing w:after="0" w:line="240" w:lineRule="auto"/>
        <w:rPr>
          <w:rFonts w:ascii="Times New Roman" w:hAnsi="Times New Roman" w:cs="Times New Roman"/>
        </w:rPr>
      </w:pPr>
    </w:p>
    <w:p w:rsidR="00636095" w:rsidRDefault="00636095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7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FAD" w:rsidRDefault="005C5FAD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FAD" w:rsidRDefault="005C5FAD" w:rsidP="00CB34BB">
      <w:pPr>
        <w:rPr>
          <w:rFonts w:ascii="Times New Roman" w:hAnsi="Times New Roman" w:cs="Times New Roman"/>
          <w:sz w:val="24"/>
          <w:szCs w:val="24"/>
        </w:rPr>
      </w:pPr>
    </w:p>
    <w:p w:rsidR="00CB34BB" w:rsidRDefault="00CB34BB" w:rsidP="00CB34BB">
      <w:pPr>
        <w:rPr>
          <w:rFonts w:ascii="Times New Roman" w:hAnsi="Times New Roman" w:cs="Times New Roman"/>
          <w:sz w:val="24"/>
          <w:szCs w:val="24"/>
        </w:rPr>
      </w:pPr>
    </w:p>
    <w:p w:rsidR="005C0691" w:rsidRPr="004A49FB" w:rsidRDefault="00387996" w:rsidP="005C06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0" type="#_x0000_t202" style="position:absolute;left:0;text-align:left;margin-left:601.25pt;margin-top:7.5pt;width:102.7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MTU2bw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8D2AF4" w:rsidRPr="004A49FB" w:rsidRDefault="008D2AF4" w:rsidP="005C06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07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0C4718">
        <w:rPr>
          <w:rFonts w:ascii="Times New Roman" w:hAnsi="Times New Roman" w:cs="Times New Roman"/>
          <w:sz w:val="24"/>
          <w:szCs w:val="24"/>
        </w:rPr>
        <w:t>Р</w:t>
      </w:r>
      <w:r w:rsidR="005C0691">
        <w:rPr>
          <w:rFonts w:ascii="Times New Roman" w:hAnsi="Times New Roman" w:cs="Times New Roman"/>
          <w:sz w:val="24"/>
          <w:szCs w:val="24"/>
        </w:rPr>
        <w:t>АЗДЕЛ 5</w:t>
      </w:r>
    </w:p>
    <w:p w:rsidR="005C0691" w:rsidRPr="004A49FB" w:rsidRDefault="005C0691" w:rsidP="005C06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7A3A57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питания</w:t>
      </w:r>
    </w:p>
    <w:p w:rsidR="005C0691" w:rsidRPr="004A49FB" w:rsidRDefault="005C0691" w:rsidP="005C069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691" w:rsidRPr="004A49FB" w:rsidRDefault="005C0691" w:rsidP="005C06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5C0691" w:rsidRDefault="005C0691" w:rsidP="005C0691">
      <w:pPr>
        <w:rPr>
          <w:rFonts w:ascii="Times New Roman" w:hAnsi="Times New Roman" w:cs="Times New Roman"/>
          <w:sz w:val="24"/>
          <w:szCs w:val="24"/>
        </w:rPr>
      </w:pPr>
    </w:p>
    <w:p w:rsidR="005C0691" w:rsidRDefault="005C0691" w:rsidP="005C06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145"/>
        <w:gridCol w:w="1189"/>
        <w:gridCol w:w="1145"/>
        <w:gridCol w:w="1145"/>
        <w:gridCol w:w="1145"/>
        <w:gridCol w:w="1420"/>
        <w:gridCol w:w="1145"/>
        <w:gridCol w:w="761"/>
        <w:gridCol w:w="1232"/>
        <w:gridCol w:w="1275"/>
        <w:gridCol w:w="993"/>
        <w:gridCol w:w="1417"/>
        <w:gridCol w:w="567"/>
      </w:tblGrid>
      <w:tr w:rsidR="005C0691" w:rsidRPr="006F243A" w:rsidTr="006E307D">
        <w:tc>
          <w:tcPr>
            <w:tcW w:w="1298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9" w:type="dxa"/>
            <w:gridSpan w:val="3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10" w:type="dxa"/>
            <w:gridSpan w:val="8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07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420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3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7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0691" w:rsidRPr="006F243A" w:rsidTr="006E307D">
        <w:tc>
          <w:tcPr>
            <w:tcW w:w="1298" w:type="dxa"/>
          </w:tcPr>
          <w:p w:rsidR="005C0691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07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0</w:t>
            </w:r>
          </w:p>
        </w:tc>
        <w:tc>
          <w:tcPr>
            <w:tcW w:w="1145" w:type="dxa"/>
          </w:tcPr>
          <w:p w:rsidR="005C0691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столовых в учреждениях образования</w:t>
            </w:r>
          </w:p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691" w:rsidRPr="00397025" w:rsidRDefault="005C0691" w:rsidP="007A3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A3A57">
              <w:rPr>
                <w:rFonts w:ascii="Times New Roman" w:hAnsi="Times New Roman" w:cs="Times New Roman"/>
                <w:sz w:val="16"/>
                <w:szCs w:val="16"/>
              </w:rPr>
              <w:t>школьников, получающих организованное питание в общей численности обучающихся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2" w:type="dxa"/>
          </w:tcPr>
          <w:p w:rsidR="005C0691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5" w:type="dxa"/>
          </w:tcPr>
          <w:p w:rsidR="005C0691" w:rsidRPr="00397025" w:rsidRDefault="0001344F" w:rsidP="00D8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25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691" w:rsidRPr="00397025" w:rsidRDefault="005C0691" w:rsidP="007A3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A3A57">
              <w:rPr>
                <w:rFonts w:ascii="Times New Roman" w:hAnsi="Times New Roman" w:cs="Times New Roman"/>
                <w:sz w:val="16"/>
                <w:szCs w:val="16"/>
              </w:rPr>
              <w:t>родителей (законных представителей), удовлетворенных условием и качеством предоставляемой услуги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2" w:type="dxa"/>
          </w:tcPr>
          <w:p w:rsidR="005C0691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5C0691" w:rsidRPr="00397025" w:rsidRDefault="009553D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5C0691" w:rsidRDefault="005C0691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0691" w:rsidRPr="00397025" w:rsidRDefault="005C0691" w:rsidP="005C0691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145"/>
        <w:gridCol w:w="1189"/>
        <w:gridCol w:w="1145"/>
        <w:gridCol w:w="1145"/>
        <w:gridCol w:w="1145"/>
        <w:gridCol w:w="1162"/>
        <w:gridCol w:w="1145"/>
        <w:gridCol w:w="761"/>
        <w:gridCol w:w="1490"/>
        <w:gridCol w:w="1243"/>
        <w:gridCol w:w="1025"/>
        <w:gridCol w:w="1323"/>
        <w:gridCol w:w="661"/>
      </w:tblGrid>
      <w:tr w:rsidR="005C0691" w:rsidRPr="006F243A" w:rsidTr="006E307D">
        <w:tc>
          <w:tcPr>
            <w:tcW w:w="1298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9" w:type="dxa"/>
            <w:gridSpan w:val="3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10" w:type="dxa"/>
            <w:gridSpan w:val="8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3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9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4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A57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07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7A3A57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0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столовых в учреждениях образования</w:t>
            </w:r>
          </w:p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7A3A57" w:rsidRPr="00D954B3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54B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90" w:type="dxa"/>
          </w:tcPr>
          <w:p w:rsidR="007A3A57" w:rsidRPr="00D954B3" w:rsidRDefault="007A3A57" w:rsidP="00F5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54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6BB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43" w:type="dxa"/>
          </w:tcPr>
          <w:p w:rsidR="007A3A57" w:rsidRPr="00D954B3" w:rsidRDefault="00F56BB6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02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C0691" w:rsidRDefault="005C0691" w:rsidP="005C0691">
      <w:pPr>
        <w:spacing w:after="0" w:line="240" w:lineRule="auto"/>
        <w:rPr>
          <w:rFonts w:ascii="Times New Roman" w:hAnsi="Times New Roman" w:cs="Times New Roman"/>
        </w:rPr>
      </w:pPr>
    </w:p>
    <w:p w:rsidR="005C0691" w:rsidRDefault="005C0691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7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B63410" w:rsidRDefault="00B63410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5FAD" w:rsidRDefault="005C5FAD" w:rsidP="00700D6C">
      <w:pPr>
        <w:spacing w:after="0" w:line="240" w:lineRule="auto"/>
        <w:rPr>
          <w:rFonts w:ascii="Times New Roman" w:hAnsi="Times New Roman" w:cs="Times New Roman"/>
        </w:rPr>
      </w:pPr>
    </w:p>
    <w:p w:rsidR="005C5FAD" w:rsidRDefault="005C5FAD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0D6C" w:rsidRPr="00461B1E" w:rsidRDefault="00700D6C" w:rsidP="00700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61B1E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менование муниципальной услуги</w:t>
      </w:r>
      <w:r w:rsidRPr="00A150E3">
        <w:rPr>
          <w:rFonts w:ascii="Times New Roman" w:hAnsi="Times New Roman" w:cs="Times New Roman"/>
          <w:sz w:val="24"/>
          <w:szCs w:val="24"/>
        </w:rPr>
        <w:t xml:space="preserve">: </w:t>
      </w: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</w:t>
      </w:r>
      <w:r w:rsidRPr="00A150E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A150E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</w:t>
      </w:r>
      <w:proofErr w:type="gramStart"/>
      <w:r w:rsidRPr="00A150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>омер по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  <w:t>Базовому</w:t>
      </w: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2. Категория потребителей 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1E">
        <w:rPr>
          <w:rFonts w:ascii="Times New Roman" w:hAnsi="Times New Roman" w:cs="Times New Roman"/>
          <w:sz w:val="24"/>
          <w:szCs w:val="24"/>
        </w:rPr>
        <w:t>услуги</w:t>
      </w:r>
      <w:r w:rsidRPr="00A150E3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spellEnd"/>
      <w:r w:rsidRPr="00A150E3">
        <w:rPr>
          <w:rFonts w:ascii="Times New Roman" w:hAnsi="Times New Roman" w:cs="Times New Roman"/>
          <w:b/>
          <w:sz w:val="24"/>
          <w:szCs w:val="24"/>
        </w:rPr>
        <w:t xml:space="preserve"> за исключением обучающихся</w:t>
      </w: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150E3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700D6C" w:rsidRPr="00A150E3" w:rsidRDefault="00700D6C" w:rsidP="00700D6C">
      <w:pPr>
        <w:pStyle w:val="ConsPlusNonformat"/>
        <w:tabs>
          <w:tab w:val="left" w:pos="9855"/>
        </w:tabs>
        <w:rPr>
          <w:rFonts w:ascii="Times New Roman" w:hAnsi="Times New Roman" w:cs="Times New Roman"/>
          <w:sz w:val="24"/>
          <w:szCs w:val="24"/>
        </w:rPr>
      </w:pPr>
      <w:r w:rsidRPr="00A150E3">
        <w:rPr>
          <w:rFonts w:ascii="Times New Roman" w:hAnsi="Times New Roman" w:cs="Times New Roman"/>
          <w:b/>
          <w:sz w:val="24"/>
          <w:szCs w:val="24"/>
        </w:rPr>
        <w:t xml:space="preserve">с ограниченными возможностями здоровья (ОВЗ) и детей-инвалидов; </w:t>
      </w:r>
      <w:proofErr w:type="spellStart"/>
      <w:r w:rsidRPr="00A150E3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Pr="00A150E3">
        <w:rPr>
          <w:rFonts w:ascii="Times New Roman" w:hAnsi="Times New Roman" w:cs="Times New Roman"/>
          <w:sz w:val="24"/>
          <w:szCs w:val="24"/>
        </w:rPr>
        <w:t>перечню</w:t>
      </w:r>
      <w:proofErr w:type="spellEnd"/>
      <w:r w:rsidRPr="00A150E3">
        <w:rPr>
          <w:rFonts w:ascii="Times New Roman" w:hAnsi="Times New Roman" w:cs="Times New Roman"/>
          <w:sz w:val="24"/>
          <w:szCs w:val="24"/>
        </w:rPr>
        <w:t xml:space="preserve"> 801011О.99.0.БВ24</w:t>
      </w: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1.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Сведения   о  фактическом  достижении  показателей,  характеризующих </w:t>
      </w:r>
      <w:r w:rsidRPr="00461B1E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61B1E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1"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466"/>
        <w:gridCol w:w="1304"/>
        <w:gridCol w:w="1304"/>
        <w:gridCol w:w="1304"/>
        <w:gridCol w:w="988"/>
        <w:gridCol w:w="1985"/>
        <w:gridCol w:w="850"/>
        <w:gridCol w:w="851"/>
        <w:gridCol w:w="754"/>
        <w:gridCol w:w="808"/>
        <w:gridCol w:w="1077"/>
        <w:gridCol w:w="763"/>
        <w:gridCol w:w="946"/>
      </w:tblGrid>
      <w:tr w:rsidR="00700D6C" w:rsidRPr="00700D6C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 &lt;3&gt;</w:t>
            </w:r>
          </w:p>
        </w:tc>
        <w:tc>
          <w:tcPr>
            <w:tcW w:w="4074" w:type="dxa"/>
            <w:gridSpan w:val="3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4" w:type="dxa"/>
            <w:gridSpan w:val="8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63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4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00D6C" w:rsidRPr="00700D6C" w:rsidTr="008B087F">
        <w:trPr>
          <w:trHeight w:val="517"/>
        </w:trPr>
        <w:tc>
          <w:tcPr>
            <w:tcW w:w="114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851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6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75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985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42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D6C" w:rsidRPr="00700D6C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3003010 60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    от 3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 Очная</w:t>
            </w:r>
          </w:p>
        </w:tc>
        <w:tc>
          <w:tcPr>
            <w:tcW w:w="98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и конкурсных мероприятий различных уровней от общего числа воспитанников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ысокая  заинтересованность родителей</w:t>
            </w:r>
          </w:p>
        </w:tc>
      </w:tr>
      <w:tr w:rsidR="00700D6C" w:rsidRPr="00700D6C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500301065100</w:t>
            </w:r>
          </w:p>
        </w:tc>
        <w:tc>
          <w:tcPr>
            <w:tcW w:w="146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Без указания вида образовательной программы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    от 3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 Очная</w:t>
            </w:r>
          </w:p>
        </w:tc>
        <w:tc>
          <w:tcPr>
            <w:tcW w:w="98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и конкурсных мероприятий различных уровней от общего числа воспитанников данной категории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pStyle w:val="ConsPlusNonformat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       </w:t>
      </w:r>
      <w:r w:rsidRPr="00700D6C">
        <w:rPr>
          <w:rFonts w:ascii="Times New Roman" w:hAnsi="Times New Roman" w:cs="Times New Roman"/>
          <w:b/>
          <w:sz w:val="24"/>
          <w:szCs w:val="24"/>
        </w:rPr>
        <w:t>до 7%</w:t>
      </w:r>
    </w:p>
    <w:p w:rsidR="00700D6C" w:rsidRPr="00700D6C" w:rsidRDefault="00700D6C" w:rsidP="00700D6C">
      <w:pPr>
        <w:pStyle w:val="ConsPlusNonformat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ab/>
      </w:r>
    </w:p>
    <w:p w:rsidR="00700D6C" w:rsidRPr="00700D6C" w:rsidRDefault="00700D6C" w:rsidP="00700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3.2. Сведения  о фактическом достижении показателей,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объем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700D6C" w:rsidRDefault="00700D6C" w:rsidP="00700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726"/>
        <w:gridCol w:w="838"/>
      </w:tblGrid>
      <w:tr w:rsidR="00700D6C" w:rsidRPr="00DB5D0F" w:rsidTr="008B087F">
        <w:tc>
          <w:tcPr>
            <w:tcW w:w="112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3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00D6C" w:rsidRPr="00DB5D0F" w:rsidTr="008B087F"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72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8B087F">
        <w:trPr>
          <w:trHeight w:val="517"/>
        </w:trPr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8B087F"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8B087F">
        <w:tc>
          <w:tcPr>
            <w:tcW w:w="112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D6C" w:rsidRPr="00DB5D0F" w:rsidTr="008B087F">
        <w:tc>
          <w:tcPr>
            <w:tcW w:w="1124" w:type="dxa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3003010 60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D6C" w:rsidRPr="00DB5D0F" w:rsidTr="008B087F">
        <w:tc>
          <w:tcPr>
            <w:tcW w:w="112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500301065100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D6C" w:rsidRPr="00DB5D0F" w:rsidRDefault="00700D6C" w:rsidP="00700D6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D6C" w:rsidRPr="00700D6C" w:rsidRDefault="00700D6C" w:rsidP="00700D6C">
      <w:pPr>
        <w:pStyle w:val="ConsPlusNormal"/>
        <w:jc w:val="both"/>
        <w:rPr>
          <w:sz w:val="24"/>
          <w:szCs w:val="24"/>
        </w:rPr>
      </w:pP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700D6C">
        <w:rPr>
          <w:rFonts w:ascii="Times New Roman" w:hAnsi="Times New Roman" w:cs="Times New Roman"/>
          <w:sz w:val="24"/>
          <w:szCs w:val="24"/>
        </w:rPr>
        <w:tab/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РАЗДЕЛ 7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00D6C">
        <w:rPr>
          <w:rFonts w:ascii="Times New Roman" w:hAnsi="Times New Roman" w:cs="Times New Roman"/>
          <w:sz w:val="24"/>
          <w:szCs w:val="24"/>
        </w:rPr>
        <w:t xml:space="preserve"> </w:t>
      </w:r>
      <w:r w:rsidRPr="00700D6C">
        <w:rPr>
          <w:rFonts w:ascii="Times New Roman" w:hAnsi="Times New Roman" w:cs="Times New Roman"/>
          <w:b/>
          <w:sz w:val="24"/>
          <w:szCs w:val="24"/>
        </w:rPr>
        <w:t>Пр</w:t>
      </w:r>
      <w:r w:rsidRPr="00700D6C">
        <w:rPr>
          <w:rFonts w:ascii="Times New Roman" w:hAnsi="Times New Roman" w:cs="Times New Roman"/>
          <w:b/>
          <w:sz w:val="24"/>
          <w:szCs w:val="24"/>
          <w:u w:val="single"/>
        </w:rPr>
        <w:t>исмотр и уход</w:t>
      </w:r>
      <w:r w:rsidRPr="00700D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Уникальный     11.Д40.0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2. Категория потребителей муниципальной услуги:   </w:t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физические лица, за исключением                                    </w:t>
      </w:r>
      <w:r w:rsidRPr="00700D6C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b/>
          <w:sz w:val="24"/>
          <w:szCs w:val="24"/>
        </w:rPr>
        <w:t>льготных категорий; дети–сироты и  дети,</w:t>
      </w:r>
      <w:r w:rsidRPr="0070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700D6C">
        <w:rPr>
          <w:rFonts w:ascii="Times New Roman" w:hAnsi="Times New Roman" w:cs="Times New Roman"/>
          <w:sz w:val="24"/>
          <w:szCs w:val="24"/>
        </w:rPr>
        <w:t xml:space="preserve"> (отраслевому)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0D6C">
        <w:rPr>
          <w:rFonts w:ascii="Times New Roman" w:hAnsi="Times New Roman" w:cs="Times New Roman"/>
          <w:b/>
          <w:sz w:val="24"/>
          <w:szCs w:val="24"/>
        </w:rPr>
        <w:t xml:space="preserve">оставшиеся без попечения родителей; </w:t>
      </w:r>
      <w:proofErr w:type="spellStart"/>
      <w:r w:rsidRPr="00700D6C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Pr="00700D6C">
        <w:rPr>
          <w:rFonts w:ascii="Times New Roman" w:hAnsi="Times New Roman" w:cs="Times New Roman"/>
          <w:sz w:val="24"/>
          <w:szCs w:val="24"/>
        </w:rPr>
        <w:t>перечню</w:t>
      </w:r>
      <w:proofErr w:type="spellEnd"/>
      <w:r w:rsidRPr="00700D6C">
        <w:rPr>
          <w:rFonts w:ascii="Times New Roman" w:hAnsi="Times New Roman" w:cs="Times New Roman"/>
          <w:sz w:val="24"/>
          <w:szCs w:val="24"/>
        </w:rPr>
        <w:t xml:space="preserve">    853211О.99.0.БВ19АА</w:t>
      </w:r>
      <w:proofErr w:type="gramEnd"/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3.1.</w:t>
      </w:r>
      <w:r w:rsidRPr="00700D6C">
        <w:rPr>
          <w:rFonts w:ascii="Times New Roman" w:hAnsi="Times New Roman" w:cs="Times New Roman"/>
          <w:sz w:val="24"/>
          <w:szCs w:val="24"/>
        </w:rPr>
        <w:tab/>
        <w:t xml:space="preserve">Сведения   о  фактическом  достижении  показателей, 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1"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466"/>
        <w:gridCol w:w="1304"/>
        <w:gridCol w:w="1304"/>
        <w:gridCol w:w="1304"/>
        <w:gridCol w:w="1304"/>
        <w:gridCol w:w="1952"/>
        <w:gridCol w:w="851"/>
        <w:gridCol w:w="708"/>
        <w:gridCol w:w="851"/>
        <w:gridCol w:w="850"/>
        <w:gridCol w:w="797"/>
        <w:gridCol w:w="621"/>
        <w:gridCol w:w="1088"/>
      </w:tblGrid>
      <w:tr w:rsidR="00700D6C" w:rsidRPr="00700D6C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 &lt;3&gt;</w:t>
            </w:r>
          </w:p>
        </w:tc>
        <w:tc>
          <w:tcPr>
            <w:tcW w:w="4074" w:type="dxa"/>
            <w:gridSpan w:val="3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559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97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621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8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00D6C" w:rsidRPr="00700D6C" w:rsidTr="008B087F">
        <w:trPr>
          <w:trHeight w:val="517"/>
        </w:trPr>
        <w:tc>
          <w:tcPr>
            <w:tcW w:w="114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70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851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5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97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4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952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42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2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D6C" w:rsidRPr="00DB5D0F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100400006001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 исключением                                                           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льготных категорий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DB5D0F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участников конкурсных мероприятий различных уровней от общего </w:t>
            </w: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данной категории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ысокая заинтересованность родителей</w:t>
            </w:r>
          </w:p>
        </w:tc>
      </w:tr>
      <w:tr w:rsidR="00700D6C" w:rsidRPr="00DB5D0F" w:rsidTr="008B087F">
        <w:tc>
          <w:tcPr>
            <w:tcW w:w="1142" w:type="dxa"/>
            <w:vMerge w:val="restart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601200400006000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мотр и уход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ети – сироты и  дети, оставшиеся без попечения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ей  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ов, подлежащих повышению квалификации за отчетный период от общего числа педагогов,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ащих повышению квалификации за отчетный период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DB5D0F" w:rsidTr="008B087F">
        <w:tc>
          <w:tcPr>
            <w:tcW w:w="1142" w:type="dxa"/>
            <w:vMerge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ов конкурсных мероприятий различных уровней от общего числа воспитанников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 ОУ 1 ребенок сирота и он принял участие в конкурсных мероприятиях</w:t>
            </w:r>
          </w:p>
        </w:tc>
      </w:tr>
      <w:tr w:rsidR="00700D6C" w:rsidRPr="00DB5D0F" w:rsidTr="008B087F">
        <w:tc>
          <w:tcPr>
            <w:tcW w:w="1142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0500400006009100</w:t>
            </w:r>
          </w:p>
        </w:tc>
        <w:tc>
          <w:tcPr>
            <w:tcW w:w="146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 - инвалиды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DB5D0F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Pr="00DB5D0F" w:rsidRDefault="00DB5D0F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ов конкурсных мероприятий различных уровней от общего числа воспитанников</w:t>
            </w: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DB5D0F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Pr="00DB5D0F" w:rsidRDefault="00DB5D0F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DB5D0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  <w:p w:rsidR="00DB5D0F" w:rsidRPr="00DB5D0F" w:rsidRDefault="00DB5D0F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DB5D0F" w:rsidRPr="00DB5D0F" w:rsidRDefault="00DB5D0F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</w:tbl>
    <w:p w:rsidR="00700D6C" w:rsidRPr="00DB5D0F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       </w:t>
      </w:r>
      <w:r w:rsidRPr="00700D6C">
        <w:rPr>
          <w:rFonts w:ascii="Times New Roman" w:hAnsi="Times New Roman" w:cs="Times New Roman"/>
          <w:b/>
          <w:sz w:val="24"/>
          <w:szCs w:val="24"/>
        </w:rPr>
        <w:t>до 7%</w:t>
      </w:r>
    </w:p>
    <w:p w:rsidR="00700D6C" w:rsidRDefault="00700D6C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ab/>
      </w:r>
    </w:p>
    <w:p w:rsidR="00DB5D0F" w:rsidRPr="00700D6C" w:rsidRDefault="00DB5D0F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lastRenderedPageBreak/>
        <w:t xml:space="preserve">3.2. Сведения  о фактическом достижении показателей,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объем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726"/>
        <w:gridCol w:w="838"/>
      </w:tblGrid>
      <w:tr w:rsidR="00700D6C" w:rsidRPr="00700D6C" w:rsidTr="008B087F">
        <w:tc>
          <w:tcPr>
            <w:tcW w:w="112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3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00D6C" w:rsidRPr="00700D6C" w:rsidTr="008B087F"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6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8B087F">
        <w:trPr>
          <w:trHeight w:val="517"/>
        </w:trPr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8B087F">
        <w:tc>
          <w:tcPr>
            <w:tcW w:w="112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8B087F">
        <w:tc>
          <w:tcPr>
            <w:tcW w:w="112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D6C" w:rsidRPr="00700D6C" w:rsidTr="008B087F">
        <w:tc>
          <w:tcPr>
            <w:tcW w:w="1124" w:type="dxa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100400006001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 исключением                                                           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льготных категорий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  <w:p w:rsidR="00700D6C" w:rsidRPr="00DB5D0F" w:rsidRDefault="00700D6C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7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24" w:type="dxa"/>
          </w:tcPr>
          <w:p w:rsidR="00700D6C" w:rsidRPr="00DB5D0F" w:rsidRDefault="00700D6C" w:rsidP="008B0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200400006000100</w:t>
            </w:r>
          </w:p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ети – сироты и  дети, оставшиеся без попечения родителей  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8B087F">
        <w:tc>
          <w:tcPr>
            <w:tcW w:w="112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0500400006009100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 - инвалиды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30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0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DB5D0F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700D6C">
        <w:rPr>
          <w:rFonts w:ascii="Times New Roman" w:hAnsi="Times New Roman" w:cs="Times New Roman"/>
          <w:sz w:val="24"/>
          <w:szCs w:val="24"/>
        </w:rPr>
        <w:tab/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00D6C">
        <w:rPr>
          <w:rFonts w:ascii="Times New Roman" w:hAnsi="Times New Roman" w:cs="Times New Roman"/>
          <w:sz w:val="24"/>
          <w:szCs w:val="24"/>
        </w:rPr>
        <w:tab/>
        <w:t>Нормативные  правовые  акты, устанавливающие размер платы (цену, тариф) либо порядок ее (его) установления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3324"/>
        <w:gridCol w:w="6095"/>
      </w:tblGrid>
      <w:tr w:rsidR="00700D6C" w:rsidRPr="00700D6C" w:rsidTr="008B087F">
        <w:tc>
          <w:tcPr>
            <w:tcW w:w="14459" w:type="dxa"/>
            <w:gridSpan w:val="5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00D6C" w:rsidRPr="00700D6C" w:rsidTr="008B087F"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24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00D6C" w:rsidRPr="00700D6C" w:rsidTr="008B087F"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Р </w:t>
            </w:r>
            <w:proofErr w:type="spellStart"/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муниципального образования</w:t>
            </w:r>
          </w:p>
        </w:tc>
        <w:tc>
          <w:tcPr>
            <w:tcW w:w="1680" w:type="dxa"/>
          </w:tcPr>
          <w:p w:rsidR="00700D6C" w:rsidRPr="00DB5D0F" w:rsidRDefault="00700D6C" w:rsidP="008B087F">
            <w:pPr>
              <w:widowControl w:val="0"/>
              <w:tabs>
                <w:tab w:val="left" w:pos="277"/>
                <w:tab w:val="center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ab/>
              <w:t>22.03.2019г.</w:t>
            </w:r>
          </w:p>
        </w:tc>
        <w:tc>
          <w:tcPr>
            <w:tcW w:w="3324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095" w:type="dxa"/>
          </w:tcPr>
          <w:p w:rsidR="00700D6C" w:rsidRPr="00DB5D0F" w:rsidRDefault="00700D6C" w:rsidP="008B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«Об установлении размера дневной платы на 1 воспитанника, взимаемой с родителей (законных представителей) за присмотр и уход за ребенком в муниципальных образовательных организациях»</w:t>
            </w:r>
          </w:p>
        </w:tc>
      </w:tr>
    </w:tbl>
    <w:p w:rsidR="005C5FAD" w:rsidRDefault="005C5FAD" w:rsidP="00087217">
      <w:pPr>
        <w:spacing w:after="0" w:line="240" w:lineRule="auto"/>
        <w:rPr>
          <w:rFonts w:ascii="Times New Roman" w:hAnsi="Times New Roman" w:cs="Times New Roman"/>
        </w:rPr>
      </w:pPr>
    </w:p>
    <w:p w:rsidR="005C5FAD" w:rsidRDefault="005C5FAD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410" w:rsidRPr="00B63410" w:rsidRDefault="00B63410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</w:t>
      </w:r>
      <w:r w:rsidRPr="00B6341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. Сведения о выполняемых работах</w:t>
      </w:r>
    </w:p>
    <w:p w:rsidR="005C0691" w:rsidRPr="00B56970" w:rsidRDefault="005C0691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3410" w:rsidRPr="004A49FB" w:rsidRDefault="00387996" w:rsidP="00B63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96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1" type="#_x0000_t202" style="position:absolute;left:0;text-align:left;margin-left:601.25pt;margin-top:7.5pt;width:102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CHw6Lg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8D2AF4" w:rsidRPr="004A49FB" w:rsidRDefault="008D2AF4" w:rsidP="00B634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.1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д)</w:t>
                  </w:r>
                </w:p>
              </w:txbxContent>
            </v:textbox>
          </v:shape>
        </w:pict>
      </w:r>
      <w:r w:rsidR="00B63410">
        <w:rPr>
          <w:rFonts w:ascii="Times New Roman" w:hAnsi="Times New Roman" w:cs="Times New Roman"/>
          <w:sz w:val="24"/>
          <w:szCs w:val="24"/>
        </w:rPr>
        <w:t>РАЗДЕЛ 1</w:t>
      </w:r>
    </w:p>
    <w:p w:rsidR="00B63410" w:rsidRDefault="00B63410" w:rsidP="00B6341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ганизация и проведение олимпиад, конкурсов, мероприятий,</w:t>
      </w:r>
    </w:p>
    <w:p w:rsidR="0078710C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ыявление и развитие у обучающихся интеллектуальных и творческих </w:t>
      </w:r>
    </w:p>
    <w:p w:rsidR="0078710C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ностей, способностей к занятиям физической культурой и спортом, интереса </w:t>
      </w:r>
    </w:p>
    <w:p w:rsidR="00B63410" w:rsidRPr="004A49FB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научно-исследовательской, творческой</w:t>
      </w:r>
      <w:r w:rsidR="0078710C">
        <w:rPr>
          <w:rFonts w:ascii="Times New Roman" w:hAnsi="Times New Roman" w:cs="Times New Roman"/>
          <w:b/>
          <w:sz w:val="24"/>
          <w:szCs w:val="24"/>
          <w:u w:val="single"/>
        </w:rPr>
        <w:t>, физкультурно-спортивной деятельности</w:t>
      </w:r>
    </w:p>
    <w:p w:rsidR="00B63410" w:rsidRPr="004A49FB" w:rsidRDefault="00B63410" w:rsidP="00B6341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410" w:rsidRPr="00CB34BB" w:rsidRDefault="00B63410" w:rsidP="00B634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B63410" w:rsidRDefault="00B63410" w:rsidP="00B634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</w:t>
      </w:r>
      <w:r w:rsidR="005C5FA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410" w:rsidRDefault="00B63410" w:rsidP="00B634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</w:t>
      </w:r>
      <w:r w:rsidR="005C5FA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D0F" w:rsidRDefault="00DB5D0F" w:rsidP="00B634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524"/>
        <w:gridCol w:w="1189"/>
        <w:gridCol w:w="1145"/>
        <w:gridCol w:w="1211"/>
        <w:gridCol w:w="1145"/>
        <w:gridCol w:w="1393"/>
        <w:gridCol w:w="1145"/>
        <w:gridCol w:w="761"/>
        <w:gridCol w:w="1239"/>
        <w:gridCol w:w="1134"/>
        <w:gridCol w:w="1134"/>
        <w:gridCol w:w="992"/>
        <w:gridCol w:w="709"/>
      </w:tblGrid>
      <w:tr w:rsidR="00B63410" w:rsidRPr="006F243A" w:rsidTr="006E307D">
        <w:tc>
          <w:tcPr>
            <w:tcW w:w="1298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63410" w:rsidRPr="006F243A" w:rsidRDefault="00B63410" w:rsidP="005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356" w:type="dxa"/>
            <w:gridSpan w:val="2"/>
            <w:vMerge w:val="restart"/>
          </w:tcPr>
          <w:p w:rsidR="00B63410" w:rsidRPr="006F243A" w:rsidRDefault="00B63410" w:rsidP="005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507" w:type="dxa"/>
            <w:gridSpan w:val="8"/>
          </w:tcPr>
          <w:p w:rsidR="00B63410" w:rsidRPr="006F243A" w:rsidRDefault="00B63410" w:rsidP="005C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</w:tr>
      <w:tr w:rsidR="00B63410" w:rsidRPr="006F243A" w:rsidTr="00D954B3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3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63410" w:rsidRPr="006F243A" w:rsidTr="00D954B3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393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3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D954B3">
        <w:tc>
          <w:tcPr>
            <w:tcW w:w="129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3410" w:rsidRPr="006F243A" w:rsidTr="00D954B3">
        <w:tc>
          <w:tcPr>
            <w:tcW w:w="1298" w:type="dxa"/>
          </w:tcPr>
          <w:p w:rsidR="00B63410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</w:t>
            </w:r>
          </w:p>
        </w:tc>
        <w:tc>
          <w:tcPr>
            <w:tcW w:w="1524" w:type="dxa"/>
          </w:tcPr>
          <w:p w:rsidR="0078710C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="0078710C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е олимпиад, конкурсов, мероприятий, направленных на выявление и развитие у воспитанников творческих, </w:t>
            </w:r>
          </w:p>
          <w:p w:rsidR="00B63410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ллектуальных, физических способностей</w:t>
            </w: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ия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410" w:rsidRPr="00397025" w:rsidRDefault="00B63410" w:rsidP="0078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8710C">
              <w:rPr>
                <w:rFonts w:ascii="Times New Roman" w:hAnsi="Times New Roman" w:cs="Times New Roman"/>
                <w:sz w:val="16"/>
                <w:szCs w:val="16"/>
              </w:rPr>
              <w:t>детей, ставших победителями и призерами региональных, всероссийских международных мероприятий от числа участников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9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63410" w:rsidRPr="00397025" w:rsidRDefault="0001344F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D954B3">
        <w:tc>
          <w:tcPr>
            <w:tcW w:w="1298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жалоб на качество и условия предоставляемой услуги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9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63410" w:rsidRPr="00397025" w:rsidRDefault="0001344F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10" w:rsidRDefault="00B63410" w:rsidP="00B6341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3410" w:rsidRPr="00DB5D0F" w:rsidRDefault="00B63410" w:rsidP="00B63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D0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DB5D0F">
        <w:rPr>
          <w:rFonts w:ascii="Times New Roman" w:hAnsi="Times New Roman" w:cs="Times New Roman"/>
          <w:b/>
          <w:sz w:val="24"/>
          <w:szCs w:val="24"/>
          <w:u w:val="single"/>
        </w:rPr>
        <w:t>до 7%</w:t>
      </w:r>
    </w:p>
    <w:p w:rsidR="00B63410" w:rsidRPr="00DB5D0F" w:rsidRDefault="00B63410" w:rsidP="00B6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410" w:rsidRPr="00DB5D0F" w:rsidRDefault="00B63410" w:rsidP="00B6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D0F">
        <w:rPr>
          <w:rFonts w:ascii="Times New Roman" w:hAnsi="Times New Roman" w:cs="Times New Roman"/>
          <w:sz w:val="24"/>
          <w:szCs w:val="24"/>
        </w:rPr>
        <w:t>3.2. Сведения  о фактическом достижении показателей, характеризующих объем</w:t>
      </w:r>
      <w:r w:rsidR="008D2AF4" w:rsidRPr="00DB5D0F">
        <w:rPr>
          <w:rFonts w:ascii="Times New Roman" w:hAnsi="Times New Roman" w:cs="Times New Roman"/>
          <w:sz w:val="24"/>
          <w:szCs w:val="24"/>
        </w:rPr>
        <w:t xml:space="preserve"> </w:t>
      </w:r>
      <w:r w:rsidR="00CB34BB" w:rsidRPr="00DB5D0F">
        <w:rPr>
          <w:rFonts w:ascii="Times New Roman" w:hAnsi="Times New Roman" w:cs="Times New Roman"/>
          <w:sz w:val="24"/>
          <w:szCs w:val="24"/>
        </w:rPr>
        <w:t>работы</w:t>
      </w:r>
      <w:r w:rsidRPr="00DB5D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524"/>
        <w:gridCol w:w="1189"/>
        <w:gridCol w:w="1145"/>
        <w:gridCol w:w="1211"/>
        <w:gridCol w:w="1145"/>
        <w:gridCol w:w="1145"/>
        <w:gridCol w:w="1145"/>
        <w:gridCol w:w="761"/>
        <w:gridCol w:w="1062"/>
        <w:gridCol w:w="1134"/>
        <w:gridCol w:w="1275"/>
        <w:gridCol w:w="1418"/>
        <w:gridCol w:w="567"/>
      </w:tblGrid>
      <w:tr w:rsidR="00B63410" w:rsidRPr="006F243A" w:rsidTr="006E307D">
        <w:tc>
          <w:tcPr>
            <w:tcW w:w="1298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63410" w:rsidRPr="006F243A" w:rsidRDefault="00B63410" w:rsidP="00CB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356" w:type="dxa"/>
            <w:gridSpan w:val="2"/>
            <w:vMerge w:val="restart"/>
          </w:tcPr>
          <w:p w:rsidR="00B63410" w:rsidRPr="006F243A" w:rsidRDefault="00B63410" w:rsidP="00CB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507" w:type="dxa"/>
            <w:gridSpan w:val="8"/>
          </w:tcPr>
          <w:p w:rsidR="00B63410" w:rsidRPr="006F243A" w:rsidRDefault="00B63410" w:rsidP="00CB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объема выполнения работы</w:t>
            </w:r>
          </w:p>
        </w:tc>
      </w:tr>
      <w:tr w:rsidR="00B63410" w:rsidRPr="006F243A" w:rsidTr="006E307D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63410" w:rsidRPr="006F243A" w:rsidTr="006E307D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06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6E307D">
        <w:tc>
          <w:tcPr>
            <w:tcW w:w="129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710C" w:rsidRPr="006F243A" w:rsidTr="006E307D">
        <w:tc>
          <w:tcPr>
            <w:tcW w:w="1298" w:type="dxa"/>
          </w:tcPr>
          <w:p w:rsidR="0078710C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524" w:type="dxa"/>
          </w:tcPr>
          <w:p w:rsidR="0078710C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, направленных на выявление и развитие у воспитанников творческих, </w:t>
            </w:r>
          </w:p>
          <w:p w:rsidR="0078710C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ллектуальных, физических способностей</w:t>
            </w: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6,5 до 18 лет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ия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61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62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8710C" w:rsidRPr="00397025" w:rsidRDefault="0001344F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3410" w:rsidRDefault="00B63410" w:rsidP="00B63410">
      <w:pPr>
        <w:spacing w:after="0" w:line="240" w:lineRule="auto"/>
        <w:rPr>
          <w:rFonts w:ascii="Times New Roman" w:hAnsi="Times New Roman" w:cs="Times New Roman"/>
        </w:rPr>
      </w:pP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 w:rsidR="0078710C">
        <w:rPr>
          <w:rFonts w:ascii="Times New Roman" w:hAnsi="Times New Roman" w:cs="Times New Roman"/>
          <w:b/>
          <w:u w:val="single"/>
        </w:rPr>
        <w:t>10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EF0161" w:rsidRDefault="00EF0161" w:rsidP="000C4718">
      <w:pPr>
        <w:pStyle w:val="ConsPlusNormal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87217" w:rsidRPr="00461B1E" w:rsidRDefault="00087217" w:rsidP="0008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087217" w:rsidRPr="00461B1E" w:rsidRDefault="00087217" w:rsidP="00087217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Наименование работы: </w:t>
      </w:r>
      <w:r w:rsidRPr="00461B1E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, конкурсов, мероприятий,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087217" w:rsidRPr="00461B1E" w:rsidRDefault="00087217" w:rsidP="00087217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61B1E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461B1E"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обучающихся интеллектуальных и творческих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          номер по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>способностей, способностей к занятиям физической культурой и спортом</w:t>
      </w:r>
      <w:r w:rsidRPr="00461B1E">
        <w:rPr>
          <w:rFonts w:ascii="Times New Roman" w:hAnsi="Times New Roman" w:cs="Times New Roman"/>
          <w:sz w:val="24"/>
          <w:szCs w:val="24"/>
        </w:rPr>
        <w:t>,                                                               (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 xml:space="preserve"> интереса к научно </w:t>
      </w:r>
      <w:proofErr w:type="gramStart"/>
      <w:r w:rsidRPr="00461B1E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461B1E">
        <w:rPr>
          <w:rFonts w:ascii="Times New Roman" w:hAnsi="Times New Roman" w:cs="Times New Roman"/>
          <w:b/>
          <w:sz w:val="24"/>
          <w:szCs w:val="24"/>
        </w:rPr>
        <w:t xml:space="preserve">сследовательской, творческой, </w:t>
      </w:r>
      <w:proofErr w:type="spellStart"/>
      <w:r w:rsidRPr="00461B1E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61B1E">
        <w:rPr>
          <w:rFonts w:ascii="Times New Roman" w:hAnsi="Times New Roman" w:cs="Times New Roman"/>
          <w:b/>
          <w:sz w:val="24"/>
          <w:szCs w:val="24"/>
        </w:rPr>
        <w:t xml:space="preserve"> –спортивной   деятельности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Базовому   перечню  </w:t>
      </w:r>
    </w:p>
    <w:p w:rsidR="00087217" w:rsidRPr="00461B1E" w:rsidRDefault="00087217" w:rsidP="00087217">
      <w:pPr>
        <w:pStyle w:val="ConsPlusNonformat"/>
        <w:tabs>
          <w:tab w:val="left" w:pos="12465"/>
        </w:tabs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  <w:t>06.001.1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2. Категория потребителей работы: </w:t>
      </w:r>
      <w:r w:rsidRPr="00461B1E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  до 8 лет;</w:t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87217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1.</w:t>
      </w:r>
      <w:r w:rsidRPr="00461B1E"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работы: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04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596"/>
        <w:gridCol w:w="744"/>
        <w:gridCol w:w="1260"/>
        <w:gridCol w:w="1080"/>
        <w:gridCol w:w="1260"/>
        <w:gridCol w:w="1751"/>
        <w:gridCol w:w="769"/>
        <w:gridCol w:w="1260"/>
        <w:gridCol w:w="1080"/>
        <w:gridCol w:w="864"/>
        <w:gridCol w:w="705"/>
        <w:gridCol w:w="709"/>
        <w:gridCol w:w="926"/>
        <w:gridCol w:w="900"/>
      </w:tblGrid>
      <w:tr w:rsidR="00087217" w:rsidRPr="00F1332A" w:rsidTr="008B087F">
        <w:tc>
          <w:tcPr>
            <w:tcW w:w="900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600" w:type="dxa"/>
            <w:gridSpan w:val="3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4" w:type="dxa"/>
            <w:gridSpan w:val="8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00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87217" w:rsidRPr="00F1332A" w:rsidTr="008B087F"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2029" w:type="dxa"/>
            <w:gridSpan w:val="2"/>
          </w:tcPr>
          <w:p w:rsidR="00087217" w:rsidRPr="00F1332A" w:rsidRDefault="00087217" w:rsidP="008B087F">
            <w:pPr>
              <w:tabs>
                <w:tab w:val="left" w:pos="11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44" w:type="dxa"/>
            <w:gridSpan w:val="2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5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09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6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8B087F">
        <w:trPr>
          <w:trHeight w:val="517"/>
        </w:trPr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1260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F1332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080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64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5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8B087F"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74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 &lt;3&gt;)</w:t>
            </w:r>
          </w:p>
        </w:tc>
        <w:tc>
          <w:tcPr>
            <w:tcW w:w="126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8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6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751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8B087F">
        <w:tc>
          <w:tcPr>
            <w:tcW w:w="90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6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6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7217" w:rsidRPr="00F1332A" w:rsidTr="008B087F">
        <w:tc>
          <w:tcPr>
            <w:tcW w:w="90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0600110000000000100310</w:t>
            </w:r>
          </w:p>
        </w:tc>
        <w:tc>
          <w:tcPr>
            <w:tcW w:w="1596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744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;</w:t>
            </w: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В интересах общества  </w:t>
            </w:r>
          </w:p>
        </w:tc>
        <w:tc>
          <w:tcPr>
            <w:tcW w:w="126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126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751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Доля детей,  ставших победителями (призерами) районных, областных, всероссийских и международных мероприятий от общего числа принявших участие</w:t>
            </w:r>
          </w:p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 удовлетворенных условиями и качеством выполненной работы от общего числа опрошенных родителей</w:t>
            </w:r>
          </w:p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0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26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Высокий уровень подготовленности воспитанников к конкурсам</w:t>
            </w:r>
          </w:p>
        </w:tc>
        <w:tc>
          <w:tcPr>
            <w:tcW w:w="900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217" w:rsidRPr="00F1332A" w:rsidRDefault="00087217" w:rsidP="00087217">
      <w:pPr>
        <w:pStyle w:val="ConsPlusNonformat"/>
        <w:rPr>
          <w:rFonts w:ascii="Times New Roman" w:hAnsi="Times New Roman" w:cs="Times New Roman"/>
        </w:rPr>
      </w:pPr>
    </w:p>
    <w:p w:rsidR="00087217" w:rsidRPr="00F1332A" w:rsidRDefault="00087217" w:rsidP="00087217">
      <w:pPr>
        <w:pStyle w:val="ConsPlusNonformat"/>
        <w:rPr>
          <w:rFonts w:ascii="Times New Roman" w:hAnsi="Times New Roman" w:cs="Times New Roman"/>
        </w:rPr>
      </w:pPr>
    </w:p>
    <w:p w:rsidR="00087217" w:rsidRPr="00DB5D0F" w:rsidRDefault="00087217" w:rsidP="00087217">
      <w:pPr>
        <w:pStyle w:val="ConsPlusNormal"/>
        <w:jc w:val="both"/>
        <w:rPr>
          <w:sz w:val="24"/>
          <w:szCs w:val="24"/>
          <w:u w:val="single"/>
        </w:rPr>
      </w:pPr>
      <w:r w:rsidRPr="00DB5D0F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</w:t>
      </w:r>
      <w:r w:rsidRPr="00DB5D0F">
        <w:rPr>
          <w:sz w:val="24"/>
          <w:szCs w:val="24"/>
          <w:u w:val="single"/>
        </w:rPr>
        <w:t xml:space="preserve">)   </w:t>
      </w:r>
      <w:r w:rsidRPr="00DB5D0F">
        <w:rPr>
          <w:b/>
          <w:sz w:val="24"/>
          <w:szCs w:val="24"/>
          <w:u w:val="single"/>
        </w:rPr>
        <w:t>до 7 %</w:t>
      </w:r>
    </w:p>
    <w:p w:rsidR="00087217" w:rsidRPr="00DB5D0F" w:rsidRDefault="00087217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602" w:rsidRDefault="00622602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602" w:rsidRDefault="00622602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7217" w:rsidRPr="00DB5D0F" w:rsidRDefault="00087217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D0F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p w:rsidR="00087217" w:rsidRPr="00F1332A" w:rsidRDefault="00087217" w:rsidP="0008721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75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7"/>
        <w:gridCol w:w="1553"/>
        <w:gridCol w:w="1275"/>
        <w:gridCol w:w="837"/>
        <w:gridCol w:w="1264"/>
        <w:gridCol w:w="1004"/>
        <w:gridCol w:w="989"/>
        <w:gridCol w:w="868"/>
        <w:gridCol w:w="1484"/>
        <w:gridCol w:w="925"/>
        <w:gridCol w:w="1134"/>
        <w:gridCol w:w="851"/>
        <w:gridCol w:w="709"/>
        <w:gridCol w:w="815"/>
        <w:gridCol w:w="989"/>
        <w:gridCol w:w="6"/>
      </w:tblGrid>
      <w:tr w:rsidR="00087217" w:rsidRPr="00F1332A" w:rsidTr="008B087F">
        <w:trPr>
          <w:trHeight w:val="388"/>
        </w:trPr>
        <w:tc>
          <w:tcPr>
            <w:tcW w:w="1047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665" w:type="dxa"/>
            <w:gridSpan w:val="3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5" w:type="dxa"/>
            <w:gridSpan w:val="8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5" w:type="dxa"/>
            <w:gridSpan w:val="2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87217" w:rsidRPr="00F1332A" w:rsidTr="00F1332A">
        <w:trPr>
          <w:gridAfter w:val="1"/>
          <w:wAfter w:w="6" w:type="dxa"/>
          <w:trHeight w:val="761"/>
        </w:trPr>
        <w:tc>
          <w:tcPr>
            <w:tcW w:w="1047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2352" w:type="dxa"/>
            <w:gridSpan w:val="2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59" w:type="dxa"/>
            <w:gridSpan w:val="2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09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89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517"/>
        </w:trPr>
        <w:tc>
          <w:tcPr>
            <w:tcW w:w="1047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1484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F1332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25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1134" w:type="dxa"/>
            <w:vMerge w:val="restart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1746"/>
        </w:trPr>
        <w:tc>
          <w:tcPr>
            <w:tcW w:w="1047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7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837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6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0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8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283"/>
        </w:trPr>
        <w:tc>
          <w:tcPr>
            <w:tcW w:w="1047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7217" w:rsidRPr="00F1332A" w:rsidTr="00F1332A">
        <w:trPr>
          <w:gridAfter w:val="1"/>
          <w:wAfter w:w="6" w:type="dxa"/>
          <w:trHeight w:val="388"/>
        </w:trPr>
        <w:tc>
          <w:tcPr>
            <w:tcW w:w="1047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06001100000000001003101</w:t>
            </w:r>
          </w:p>
        </w:tc>
        <w:tc>
          <w:tcPr>
            <w:tcW w:w="1553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</w:t>
            </w:r>
          </w:p>
        </w:tc>
        <w:tc>
          <w:tcPr>
            <w:tcW w:w="1275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;</w:t>
            </w: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В интересах общества  </w:t>
            </w:r>
          </w:p>
        </w:tc>
        <w:tc>
          <w:tcPr>
            <w:tcW w:w="837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64" w:type="dxa"/>
          </w:tcPr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ного рабочего места</w:t>
            </w:r>
          </w:p>
        </w:tc>
        <w:tc>
          <w:tcPr>
            <w:tcW w:w="1004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89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87217" w:rsidRPr="000917D6" w:rsidRDefault="00087217" w:rsidP="008B08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1484" w:type="dxa"/>
          </w:tcPr>
          <w:p w:rsidR="00087217" w:rsidRPr="000917D6" w:rsidRDefault="00087217" w:rsidP="008B087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25" w:type="dxa"/>
          </w:tcPr>
          <w:p w:rsidR="00087217" w:rsidRPr="000917D6" w:rsidRDefault="00087217" w:rsidP="008B087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работы по   </w:t>
            </w:r>
            <w:proofErr w:type="gramStart"/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нормативному</w:t>
            </w:r>
            <w:proofErr w:type="gramEnd"/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87217" w:rsidRPr="000917D6" w:rsidRDefault="00087217" w:rsidP="008B087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му,  </w:t>
            </w:r>
          </w:p>
          <w:p w:rsidR="00087217" w:rsidRPr="000917D6" w:rsidRDefault="00087217" w:rsidP="00DB5D0F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экспертному,</w:t>
            </w:r>
          </w:p>
          <w:p w:rsidR="00087217" w:rsidRPr="000917D6" w:rsidRDefault="00087217" w:rsidP="008B087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му обеспечению </w:t>
            </w:r>
            <w:r w:rsidRPr="000917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  <w:p w:rsidR="00087217" w:rsidRPr="000917D6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87217" w:rsidRPr="00F1332A" w:rsidRDefault="00087217" w:rsidP="008B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BBF" w:rsidRDefault="00C06BBF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Default="007D7846" w:rsidP="000C4718">
      <w:pPr>
        <w:pStyle w:val="ConsPlusNormal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23495</wp:posOffset>
            </wp:positionV>
            <wp:extent cx="1209675" cy="1180465"/>
            <wp:effectExtent l="0" t="0" r="0" b="19685"/>
            <wp:wrapNone/>
            <wp:docPr id="5" name="Рисунок 1" descr="C:\Users\татьяна\Documents\Scanned Documents\Рисунок (3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 (3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5772" t="9101" r="75310" b="774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967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1189</wp:posOffset>
            </wp:positionV>
            <wp:extent cx="905510" cy="485775"/>
            <wp:effectExtent l="19050" t="0" r="8890" b="0"/>
            <wp:wrapNone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718" w:rsidRDefault="00324BB0" w:rsidP="000C4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C4718">
        <w:rPr>
          <w:sz w:val="24"/>
          <w:szCs w:val="24"/>
        </w:rPr>
        <w:t xml:space="preserve">иректор    ___________  </w:t>
      </w:r>
      <w:r w:rsidR="000B17B5">
        <w:rPr>
          <w:sz w:val="24"/>
          <w:szCs w:val="24"/>
        </w:rPr>
        <w:t>И.В.Шаламова</w:t>
      </w:r>
    </w:p>
    <w:p w:rsidR="00EF0161" w:rsidRDefault="00EF0161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7D7846" w:rsidRPr="007D7846" w:rsidRDefault="007D7846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0C4718" w:rsidRDefault="000C4718" w:rsidP="000C4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EF0161" w:rsidRDefault="00EF0161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7D7846" w:rsidRPr="007D7846" w:rsidRDefault="007D7846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0C4718" w:rsidRDefault="000C4718" w:rsidP="000C4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433BF">
        <w:rPr>
          <w:sz w:val="24"/>
          <w:szCs w:val="24"/>
        </w:rPr>
        <w:t xml:space="preserve"> </w:t>
      </w:r>
      <w:r w:rsidR="00AF22DD">
        <w:rPr>
          <w:sz w:val="24"/>
          <w:szCs w:val="24"/>
        </w:rPr>
        <w:t>17</w:t>
      </w:r>
      <w:r w:rsidR="003433BF">
        <w:rPr>
          <w:sz w:val="24"/>
          <w:szCs w:val="24"/>
        </w:rPr>
        <w:t>.</w:t>
      </w:r>
      <w:r w:rsidR="00AF22DD">
        <w:rPr>
          <w:sz w:val="24"/>
          <w:szCs w:val="24"/>
        </w:rPr>
        <w:t>06</w:t>
      </w:r>
      <w:r w:rsidR="0032561A">
        <w:rPr>
          <w:sz w:val="24"/>
          <w:szCs w:val="24"/>
        </w:rPr>
        <w:t>.20</w:t>
      </w:r>
      <w:r w:rsidR="00AF22DD">
        <w:rPr>
          <w:sz w:val="24"/>
          <w:szCs w:val="24"/>
        </w:rPr>
        <w:t>20</w:t>
      </w: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Pr="00B56970" w:rsidRDefault="00636095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B0239" w:rsidRPr="00C100A9" w:rsidRDefault="00BB0239" w:rsidP="003B32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B0239" w:rsidRPr="00C100A9" w:rsidSect="00D954B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2F7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00B3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7336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05AA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6204"/>
    <w:multiLevelType w:val="hybridMultilevel"/>
    <w:tmpl w:val="04B6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1B8A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01095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25"/>
    <w:rsid w:val="0001344F"/>
    <w:rsid w:val="00026F38"/>
    <w:rsid w:val="0003137B"/>
    <w:rsid w:val="00033041"/>
    <w:rsid w:val="00087217"/>
    <w:rsid w:val="000917D6"/>
    <w:rsid w:val="000B17B5"/>
    <w:rsid w:val="000C4718"/>
    <w:rsid w:val="001627B2"/>
    <w:rsid w:val="001850F1"/>
    <w:rsid w:val="001A15A5"/>
    <w:rsid w:val="001B1031"/>
    <w:rsid w:val="00231BAC"/>
    <w:rsid w:val="002625C3"/>
    <w:rsid w:val="00274133"/>
    <w:rsid w:val="002A3A2B"/>
    <w:rsid w:val="00324BB0"/>
    <w:rsid w:val="0032561A"/>
    <w:rsid w:val="0032640B"/>
    <w:rsid w:val="00330F14"/>
    <w:rsid w:val="003433BF"/>
    <w:rsid w:val="00387996"/>
    <w:rsid w:val="00397025"/>
    <w:rsid w:val="003B329D"/>
    <w:rsid w:val="00404603"/>
    <w:rsid w:val="004268F6"/>
    <w:rsid w:val="00450966"/>
    <w:rsid w:val="00487AC4"/>
    <w:rsid w:val="004A1646"/>
    <w:rsid w:val="004A29B9"/>
    <w:rsid w:val="004A49FB"/>
    <w:rsid w:val="004D69A6"/>
    <w:rsid w:val="00560677"/>
    <w:rsid w:val="005858AF"/>
    <w:rsid w:val="005C0691"/>
    <w:rsid w:val="005C5FAD"/>
    <w:rsid w:val="005F05D4"/>
    <w:rsid w:val="00612862"/>
    <w:rsid w:val="00622602"/>
    <w:rsid w:val="00636095"/>
    <w:rsid w:val="00645104"/>
    <w:rsid w:val="006A2E3F"/>
    <w:rsid w:val="006E307D"/>
    <w:rsid w:val="006F243A"/>
    <w:rsid w:val="00700D6C"/>
    <w:rsid w:val="0075142C"/>
    <w:rsid w:val="00753BF6"/>
    <w:rsid w:val="007611E0"/>
    <w:rsid w:val="0077164E"/>
    <w:rsid w:val="0078710C"/>
    <w:rsid w:val="007954CB"/>
    <w:rsid w:val="007A3A57"/>
    <w:rsid w:val="007D6D84"/>
    <w:rsid w:val="007D7846"/>
    <w:rsid w:val="007F63F3"/>
    <w:rsid w:val="00871AE5"/>
    <w:rsid w:val="008A4DCA"/>
    <w:rsid w:val="008B7FEE"/>
    <w:rsid w:val="008D2AF4"/>
    <w:rsid w:val="008F1739"/>
    <w:rsid w:val="00943771"/>
    <w:rsid w:val="009553DC"/>
    <w:rsid w:val="00A0696C"/>
    <w:rsid w:val="00A40201"/>
    <w:rsid w:val="00A444CB"/>
    <w:rsid w:val="00A5264C"/>
    <w:rsid w:val="00A55E6A"/>
    <w:rsid w:val="00A7767F"/>
    <w:rsid w:val="00AB6C9C"/>
    <w:rsid w:val="00AD11CB"/>
    <w:rsid w:val="00AF22DD"/>
    <w:rsid w:val="00B56970"/>
    <w:rsid w:val="00B63410"/>
    <w:rsid w:val="00B87940"/>
    <w:rsid w:val="00B97CF0"/>
    <w:rsid w:val="00BB0239"/>
    <w:rsid w:val="00BB7F2A"/>
    <w:rsid w:val="00BC7FD2"/>
    <w:rsid w:val="00C06BBF"/>
    <w:rsid w:val="00C100A9"/>
    <w:rsid w:val="00CA144F"/>
    <w:rsid w:val="00CB34BB"/>
    <w:rsid w:val="00D034EF"/>
    <w:rsid w:val="00D8252D"/>
    <w:rsid w:val="00D9352A"/>
    <w:rsid w:val="00D954B3"/>
    <w:rsid w:val="00DB1F2F"/>
    <w:rsid w:val="00DB5D0F"/>
    <w:rsid w:val="00DC16CF"/>
    <w:rsid w:val="00E54B62"/>
    <w:rsid w:val="00E755E4"/>
    <w:rsid w:val="00E973FD"/>
    <w:rsid w:val="00EA131D"/>
    <w:rsid w:val="00ED4AA0"/>
    <w:rsid w:val="00EF0161"/>
    <w:rsid w:val="00F1332A"/>
    <w:rsid w:val="00F17DE2"/>
    <w:rsid w:val="00F55A97"/>
    <w:rsid w:val="00F56BB6"/>
    <w:rsid w:val="00FD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7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1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7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9058559D142A8837DB4B1646CBF0D179CED145DFC37C9AF021DB5B0g7k3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689058559D142A8837DB4B1646CBF0D179CED145DFC37C9AF021DB5B0g7k3N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9058559D142A8837DB4B1646CBF0D179CED145DFC37C9AF021DB5B0g7k3N" TargetMode="External"/><Relationship Id="rId11" Type="http://schemas.openxmlformats.org/officeDocument/2006/relationships/hyperlink" Target="consultantplus://offline/ref=2689058559D142A8837DB4B1646CBF0D179CED145DFC37C9AF021DB5B0g7k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89058559D142A8837DB4B1646CBF0D179CED145DFC37C9AF021DB5B0g7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9058559D142A8837DB4B1646CBF0D179CED145DFC37C9AF021DB5B0g7k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FC1B-6C2F-494E-82A6-52D3CD7F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Admin</cp:lastModifiedBy>
  <cp:revision>3</cp:revision>
  <cp:lastPrinted>2020-06-17T06:18:00Z</cp:lastPrinted>
  <dcterms:created xsi:type="dcterms:W3CDTF">2020-11-24T07:15:00Z</dcterms:created>
  <dcterms:modified xsi:type="dcterms:W3CDTF">2020-11-28T01:27:00Z</dcterms:modified>
</cp:coreProperties>
</file>